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1F55" w14:textId="1C7668B1" w:rsidR="00E61F3C" w:rsidRPr="00A95E24" w:rsidRDefault="00EF42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95E24">
        <w:rPr>
          <w:rFonts w:ascii="Times New Roman" w:hAnsi="Times New Roman" w:cs="Times New Roman"/>
          <w:b/>
          <w:bCs/>
          <w:sz w:val="36"/>
          <w:szCs w:val="36"/>
        </w:rPr>
        <w:t>Assignment 1:</w:t>
      </w:r>
    </w:p>
    <w:p w14:paraId="0A5BECD1" w14:textId="24865562" w:rsidR="00EF427F" w:rsidRPr="00246FBA" w:rsidRDefault="00EF42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FBA"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19F4A7A7" w14:textId="11779A85" w:rsidR="00EF427F" w:rsidRDefault="00EF427F" w:rsidP="00EF4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t>Installation</w:t>
      </w:r>
    </w:p>
    <w:p w14:paraId="2D5B56D6" w14:textId="346F9BF6" w:rsidR="00E540ED" w:rsidRPr="00A95E24" w:rsidRDefault="00727B68" w:rsidP="00E540ED">
      <w:pPr>
        <w:pStyle w:val="ListParagraph"/>
        <w:rPr>
          <w:rFonts w:ascii="Times New Roman" w:hAnsi="Times New Roman" w:cs="Times New Roman"/>
          <w:b/>
          <w:bCs/>
        </w:rPr>
      </w:pPr>
      <w:r w:rsidRPr="00727B68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92032" behindDoc="0" locked="0" layoutInCell="1" allowOverlap="1" wp14:anchorId="6D08654F" wp14:editId="593CFDBE">
            <wp:simplePos x="0" y="0"/>
            <wp:positionH relativeFrom="column">
              <wp:posOffset>360643</wp:posOffset>
            </wp:positionH>
            <wp:positionV relativeFrom="paragraph">
              <wp:posOffset>255511</wp:posOffset>
            </wp:positionV>
            <wp:extent cx="4980305" cy="33788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D6CF" w14:textId="3344886E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A95E24">
        <w:rPr>
          <w:rFonts w:ascii="Times New Roman" w:hAnsi="Times New Roman" w:cs="Times New Roman"/>
          <w:b/>
          <w:bCs/>
        </w:rPr>
        <w:t>OpenRefine</w:t>
      </w:r>
      <w:proofErr w:type="spellEnd"/>
    </w:p>
    <w:p w14:paraId="0D926747" w14:textId="4DC253C9" w:rsidR="00EF427F" w:rsidRPr="00A95E24" w:rsidRDefault="00E540ED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53D65477" wp14:editId="6275A8AF">
            <wp:simplePos x="0" y="0"/>
            <wp:positionH relativeFrom="column">
              <wp:posOffset>366264</wp:posOffset>
            </wp:positionH>
            <wp:positionV relativeFrom="paragraph">
              <wp:posOffset>190325</wp:posOffset>
            </wp:positionV>
            <wp:extent cx="4961255" cy="32080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C79FE" w14:textId="14E108B3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178595" w14:textId="596C74B4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0C5F37C" w14:textId="351AAA93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B0E8AAA" w14:textId="57EA7D9D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9E1D26A" w14:textId="4752194E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3A19549" w14:textId="58E8E417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98326A3" w14:textId="376E24B7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78350BB" w14:textId="23BCDE04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F9E0F41" w14:textId="0DBBF540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EBC5A68" w14:textId="1AE556E6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B4366A1" w14:textId="13C52DB8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E77AFCF" w14:textId="20A04203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F112E34" w14:textId="112654D0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69073D3" w14:textId="6EB82B55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A63593C" w14:textId="4063284A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70D8263" w14:textId="1C4FF233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20B4706" w14:textId="45B0895F" w:rsidR="00E540ED" w:rsidRDefault="00E540ED" w:rsidP="00E540E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F01140D" w14:textId="77777777" w:rsidR="00E540ED" w:rsidRPr="00727B68" w:rsidRDefault="00E540ED" w:rsidP="00727B68">
      <w:pPr>
        <w:rPr>
          <w:rFonts w:ascii="Times New Roman" w:hAnsi="Times New Roman" w:cs="Times New Roman"/>
          <w:b/>
          <w:bCs/>
        </w:rPr>
      </w:pPr>
    </w:p>
    <w:p w14:paraId="686C218C" w14:textId="0C0A9265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A95E24">
        <w:rPr>
          <w:rFonts w:ascii="Times New Roman" w:hAnsi="Times New Roman" w:cs="Times New Roman"/>
          <w:b/>
          <w:bCs/>
        </w:rPr>
        <w:lastRenderedPageBreak/>
        <w:t>MySql</w:t>
      </w:r>
      <w:proofErr w:type="spellEnd"/>
    </w:p>
    <w:p w14:paraId="458536E5" w14:textId="04CE512B" w:rsidR="00EF427F" w:rsidRPr="00A95E24" w:rsidRDefault="00E540ED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7A145409" wp14:editId="408ED2DB">
            <wp:simplePos x="0" y="0"/>
            <wp:positionH relativeFrom="column">
              <wp:posOffset>788035</wp:posOffset>
            </wp:positionH>
            <wp:positionV relativeFrom="paragraph">
              <wp:posOffset>3810</wp:posOffset>
            </wp:positionV>
            <wp:extent cx="4477385" cy="33699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DAEB" w14:textId="72225C91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t>Anaconda</w:t>
      </w:r>
    </w:p>
    <w:p w14:paraId="7EB3216C" w14:textId="042F574C" w:rsidR="00EF427F" w:rsidRPr="00A95E24" w:rsidRDefault="00E540ED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479D89C" wp14:editId="6BAA7077">
            <wp:simplePos x="0" y="0"/>
            <wp:positionH relativeFrom="column">
              <wp:posOffset>850987</wp:posOffset>
            </wp:positionH>
            <wp:positionV relativeFrom="paragraph">
              <wp:posOffset>37663</wp:posOffset>
            </wp:positionV>
            <wp:extent cx="4438015" cy="278257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52F9" w14:textId="71D1441F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F6F6433" w14:textId="77777777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64A7222" w14:textId="77777777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2FC891D" w14:textId="2D672073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F04D192" w14:textId="029EA825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621388D" w14:textId="495B5E8B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CC94481" w14:textId="4EC5CBC4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D2E3F4C" w14:textId="71E1A856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E5EC452" w14:textId="15567E67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E575653" w14:textId="77777777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DD84F8A" w14:textId="77777777" w:rsidR="00246FBA" w:rsidRDefault="00246FBA" w:rsidP="00246F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53A6164" w14:textId="75E102D8" w:rsidR="00EF427F" w:rsidRPr="00246FBA" w:rsidRDefault="00EF427F" w:rsidP="00246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46FBA">
        <w:rPr>
          <w:rFonts w:ascii="Times New Roman" w:hAnsi="Times New Roman" w:cs="Times New Roman"/>
          <w:b/>
          <w:bCs/>
        </w:rPr>
        <w:t>R-studio</w:t>
      </w:r>
    </w:p>
    <w:p w14:paraId="45595CF5" w14:textId="191D0225" w:rsidR="00EF427F" w:rsidRPr="00A95E24" w:rsidRDefault="00246FBA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061DEB" wp14:editId="44ABC79A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4926965" cy="3559175"/>
            <wp:effectExtent l="0" t="0" r="698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7714D" w14:textId="1D7014DB" w:rsidR="00EF427F" w:rsidRPr="00A95E24" w:rsidRDefault="00246FBA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0558078E" wp14:editId="1BD775D1">
            <wp:simplePos x="0" y="0"/>
            <wp:positionH relativeFrom="column">
              <wp:posOffset>489585</wp:posOffset>
            </wp:positionH>
            <wp:positionV relativeFrom="paragraph">
              <wp:posOffset>3753485</wp:posOffset>
            </wp:positionV>
            <wp:extent cx="5155565" cy="333438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27F" w:rsidRPr="00A95E24">
        <w:rPr>
          <w:rFonts w:ascii="Times New Roman" w:hAnsi="Times New Roman" w:cs="Times New Roman"/>
          <w:b/>
          <w:bCs/>
        </w:rPr>
        <w:t>Tableau</w:t>
      </w:r>
    </w:p>
    <w:p w14:paraId="67057F63" w14:textId="6FDCCBBB" w:rsidR="00EF427F" w:rsidRDefault="00EF427F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480AB4A" w14:textId="327CB760" w:rsidR="00246FBA" w:rsidRDefault="00246FBA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593AE6C" w14:textId="3D974930" w:rsidR="00246FBA" w:rsidRDefault="00246FBA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FDF9C43" w14:textId="77777777" w:rsidR="00246FBA" w:rsidRPr="00A95E24" w:rsidRDefault="00246FBA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E513D07" w14:textId="3496723A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t>FileZilla</w:t>
      </w:r>
    </w:p>
    <w:p w14:paraId="59D80F16" w14:textId="6EC0B7ED" w:rsidR="00EF427F" w:rsidRPr="00A95E24" w:rsidRDefault="00246FBA" w:rsidP="00EF427F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246FBA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7091095" wp14:editId="737ECCF1">
            <wp:simplePos x="0" y="0"/>
            <wp:positionH relativeFrom="column">
              <wp:posOffset>141514</wp:posOffset>
            </wp:positionH>
            <wp:positionV relativeFrom="paragraph">
              <wp:posOffset>98607</wp:posOffset>
            </wp:positionV>
            <wp:extent cx="5217795" cy="337248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9901" w14:textId="34D588A9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t>MongoDB</w:t>
      </w:r>
    </w:p>
    <w:p w14:paraId="7C3BD6FF" w14:textId="40935BF7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506E1C7F" wp14:editId="64725981">
            <wp:simplePos x="0" y="0"/>
            <wp:positionH relativeFrom="margin">
              <wp:align>center</wp:align>
            </wp:positionH>
            <wp:positionV relativeFrom="paragraph">
              <wp:posOffset>307521</wp:posOffset>
            </wp:positionV>
            <wp:extent cx="5666740" cy="3138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007F9" w14:textId="703872A7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C3D1CBB" w14:textId="4985AA65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8D59050" w14:textId="5E35F987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277E9BC" w14:textId="77777777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7C7176C" w14:textId="12A08F16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EE88DAA" w14:textId="129C108C" w:rsidR="00DB5EE0" w:rsidRPr="00A95E24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D9A8E3" wp14:editId="19A53FDD">
            <wp:simplePos x="0" y="0"/>
            <wp:positionH relativeFrom="column">
              <wp:posOffset>467178</wp:posOffset>
            </wp:positionH>
            <wp:positionV relativeFrom="paragraph">
              <wp:posOffset>2813</wp:posOffset>
            </wp:positionV>
            <wp:extent cx="4707859" cy="3066143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59" cy="306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F87C" w14:textId="08337BA4" w:rsidR="00DB5EE0" w:rsidRDefault="00DB5EE0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A1AFF92" w14:textId="4BE1AA11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B4618F5" w14:textId="3B382D1F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527C7FD" w14:textId="12302AED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CEB7CDE" w14:textId="51224862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B3FBB7C" w14:textId="47083C65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201B8F3" w14:textId="3720F5FB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6895E67" w14:textId="5EF73C14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DC8C0FA" w14:textId="29A01E5F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EB9FD65" w14:textId="403B188F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629EC02" w14:textId="014FDC33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FBF5156" w14:textId="19A05505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6EA5ABD" w14:textId="57A7C7CB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AA8AD5B" w14:textId="140F6A82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E75A6AA" w14:textId="72878C64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521C0DA" w14:textId="0AF05406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0D42214" w14:textId="252C2013" w:rsidR="00246FBA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8D74555" w14:textId="77777777" w:rsidR="00246FBA" w:rsidRPr="00A95E24" w:rsidRDefault="00246FBA" w:rsidP="00DB5EE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A070944" w14:textId="6D765D5A" w:rsidR="00EF427F" w:rsidRPr="00A95E24" w:rsidRDefault="00EF427F" w:rsidP="00EF42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t>GCP</w:t>
      </w:r>
      <w:r w:rsidR="00336C1E" w:rsidRPr="00A95E24">
        <w:rPr>
          <w:rFonts w:ascii="Times New Roman" w:hAnsi="Times New Roman" w:cs="Times New Roman"/>
          <w:b/>
          <w:bCs/>
        </w:rPr>
        <w:t>S</w:t>
      </w:r>
    </w:p>
    <w:p w14:paraId="26AC4574" w14:textId="657F0511" w:rsidR="00F0755B" w:rsidRPr="00A95E24" w:rsidRDefault="00F0755B" w:rsidP="00F0755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4E5D7B2" w14:textId="6AC63F36" w:rsidR="00254715" w:rsidRPr="00A95E24" w:rsidRDefault="00254715" w:rsidP="00F0755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76E2516" w14:textId="54F24986" w:rsidR="00254715" w:rsidRPr="00A95E24" w:rsidRDefault="00246FBA" w:rsidP="00F0755B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96486F5" wp14:editId="179D0F4A">
            <wp:simplePos x="0" y="0"/>
            <wp:positionH relativeFrom="column">
              <wp:posOffset>402590</wp:posOffset>
            </wp:positionH>
            <wp:positionV relativeFrom="paragraph">
              <wp:posOffset>13335</wp:posOffset>
            </wp:positionV>
            <wp:extent cx="5187315" cy="29857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79FFD" w14:textId="2AB16E19" w:rsidR="00254715" w:rsidRPr="002F30C4" w:rsidRDefault="00254715" w:rsidP="002F30C4">
      <w:pPr>
        <w:rPr>
          <w:rFonts w:ascii="Times New Roman" w:hAnsi="Times New Roman" w:cs="Times New Roman"/>
          <w:b/>
          <w:bCs/>
        </w:rPr>
      </w:pPr>
    </w:p>
    <w:p w14:paraId="73D98FF8" w14:textId="652EC5C9" w:rsidR="00254715" w:rsidRPr="00A95E24" w:rsidRDefault="002C3A5D" w:rsidP="00254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01276B" wp14:editId="61B80E66">
                <wp:simplePos x="0" y="0"/>
                <wp:positionH relativeFrom="column">
                  <wp:posOffset>2773045</wp:posOffset>
                </wp:positionH>
                <wp:positionV relativeFrom="paragraph">
                  <wp:posOffset>0</wp:posOffset>
                </wp:positionV>
                <wp:extent cx="2785745" cy="751840"/>
                <wp:effectExtent l="0" t="0" r="14605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06D7" w14:textId="3BC240BD" w:rsidR="002F30C4" w:rsidRPr="002F30C4" w:rsidRDefault="002C3A5D" w:rsidP="002F30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5E2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rt d – “City” cleanup</w:t>
                            </w:r>
                          </w:p>
                          <w:p w14:paraId="7BD9269E" w14:textId="77777777" w:rsidR="002F30C4" w:rsidRDefault="002F30C4" w:rsidP="002F30C4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 xml:space="preserve">Convert City to title case, then Cluster and Merge the column </w:t>
                            </w:r>
                          </w:p>
                          <w:p w14:paraId="54AB644C" w14:textId="77777777" w:rsidR="002F30C4" w:rsidRDefault="002F30C4" w:rsidP="002F30C4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</w:pPr>
                          </w:p>
                          <w:p w14:paraId="3C8C2D36" w14:textId="77777777" w:rsidR="002F30C4" w:rsidRPr="00A95E24" w:rsidRDefault="002F30C4" w:rsidP="002C3A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2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35pt;margin-top:0;width:219.35pt;height:5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">
                <v:textbox>
                  <w:txbxContent>
                    <w:p w14:paraId="167E06D7" w14:textId="3BC240BD" w:rsidR="002F30C4" w:rsidRPr="002F30C4" w:rsidRDefault="002C3A5D" w:rsidP="002F30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5E2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rt d – “City” cleanup</w:t>
                      </w:r>
                    </w:p>
                    <w:p w14:paraId="7BD9269E" w14:textId="77777777" w:rsidR="002F30C4" w:rsidRDefault="002F30C4" w:rsidP="002F30C4">
                      <w:pPr>
                        <w:pStyle w:val="Default"/>
                        <w:numPr>
                          <w:ilvl w:val="1"/>
                          <w:numId w:val="3"/>
                        </w:numPr>
                      </w:pPr>
                      <w:r>
                        <w:t xml:space="preserve">Convert City to title case, then Cluster and Merge the column </w:t>
                      </w:r>
                    </w:p>
                    <w:p w14:paraId="54AB644C" w14:textId="77777777" w:rsidR="002F30C4" w:rsidRDefault="002F30C4" w:rsidP="002F30C4">
                      <w:pPr>
                        <w:pStyle w:val="Default"/>
                        <w:numPr>
                          <w:ilvl w:val="1"/>
                          <w:numId w:val="3"/>
                        </w:numPr>
                      </w:pPr>
                    </w:p>
                    <w:p w14:paraId="3C8C2D36" w14:textId="77777777" w:rsidR="002F30C4" w:rsidRPr="00A95E24" w:rsidRDefault="002F30C4" w:rsidP="002C3A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4715"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632602A" wp14:editId="26157705">
            <wp:simplePos x="0" y="0"/>
            <wp:positionH relativeFrom="column">
              <wp:posOffset>679450</wp:posOffset>
            </wp:positionH>
            <wp:positionV relativeFrom="paragraph">
              <wp:posOffset>28575</wp:posOffset>
            </wp:positionV>
            <wp:extent cx="1836420" cy="49371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3384F" w14:textId="5AE84570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00070166" w14:textId="1BBCC9A2" w:rsidR="00254715" w:rsidRPr="00A95E24" w:rsidRDefault="002F30C4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F609C4F" wp14:editId="07A60280">
            <wp:simplePos x="0" y="0"/>
            <wp:positionH relativeFrom="column">
              <wp:posOffset>2987040</wp:posOffset>
            </wp:positionH>
            <wp:positionV relativeFrom="paragraph">
              <wp:posOffset>149225</wp:posOffset>
            </wp:positionV>
            <wp:extent cx="2226945" cy="424815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B29D" w14:textId="542E97DE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5BC16560" w14:textId="2D3D3234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1381F49" w14:textId="5114FD53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2D472FC5" w14:textId="1F007182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6F0F5301" w14:textId="37A442DF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4EB4F546" w14:textId="0F32550D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18F5864D" w14:textId="656D5C2B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662C643A" w14:textId="366AF3C3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42831BE8" w14:textId="28378B6F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62CAA60" w14:textId="3E609E1F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53E80DEC" w14:textId="6D081B09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0D8CFBAF" w14:textId="2F21933A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F01BDA5" w14:textId="50ADA5AF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4C2B3D20" w14:textId="10256917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4D3DAEAD" w14:textId="78479D57" w:rsidR="00254715" w:rsidRPr="00A95E24" w:rsidRDefault="002F30C4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E7BCD5" wp14:editId="429626E5">
                <wp:simplePos x="0" y="0"/>
                <wp:positionH relativeFrom="margin">
                  <wp:align>center</wp:align>
                </wp:positionH>
                <wp:positionV relativeFrom="paragraph">
                  <wp:posOffset>258300</wp:posOffset>
                </wp:positionV>
                <wp:extent cx="5527675" cy="966470"/>
                <wp:effectExtent l="0" t="0" r="15875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24EA" w14:textId="2B4E2350" w:rsidR="002F30C4" w:rsidRPr="002F30C4" w:rsidRDefault="00254715" w:rsidP="002F30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5E2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rt e – “Descriptor” cleanu</w:t>
                            </w:r>
                            <w:r w:rsidR="002F30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</w:p>
                          <w:p w14:paraId="0FB51FE5" w14:textId="15CAEAF4" w:rsidR="002F30C4" w:rsidRPr="000E5AD6" w:rsidRDefault="002F30C4" w:rsidP="002F30C4">
                            <w:pPr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59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1. "Other Water </w:t>
                            </w:r>
                            <w:proofErr w:type="gramStart"/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roblem(</w:t>
                            </w:r>
                            <w:proofErr w:type="gramEnd"/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WZZ)", "Other Water problem(QZZ)" as "Other Water Problem" </w:t>
                            </w:r>
                          </w:p>
                          <w:p w14:paraId="32954379" w14:textId="77777777" w:rsidR="002F30C4" w:rsidRPr="000E5AD6" w:rsidRDefault="002F30C4" w:rsidP="002F30C4">
                            <w:pPr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59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2. "Commercial 421 A/B Exemptions" as "Commercial Exemption" </w:t>
                            </w:r>
                          </w:p>
                          <w:p w14:paraId="234A440A" w14:textId="77777777" w:rsidR="002F30C4" w:rsidRPr="000E5AD6" w:rsidRDefault="002F30C4" w:rsidP="002F30C4">
                            <w:pPr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3. "Commercial Exemption" "Commercial Other Exemption" as "Commercial Exemption" </w:t>
                            </w:r>
                          </w:p>
                          <w:p w14:paraId="7320E741" w14:textId="77777777" w:rsidR="002F30C4" w:rsidRPr="002F30C4" w:rsidRDefault="002F30C4" w:rsidP="002F30C4">
                            <w:pPr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CBF6C0A" w14:textId="77777777" w:rsidR="002F30C4" w:rsidRPr="00A95E24" w:rsidRDefault="002F30C4" w:rsidP="002547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BCD5" id="_x0000_s1027" type="#_x0000_t202" style="position:absolute;margin-left:0;margin-top:20.35pt;width:435.25pt;height:76.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">
                <v:textbox>
                  <w:txbxContent>
                    <w:p w14:paraId="79A024EA" w14:textId="2B4E2350" w:rsidR="002F30C4" w:rsidRPr="002F30C4" w:rsidRDefault="00254715" w:rsidP="002F30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5E2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rt e – “Descriptor” cleanu</w:t>
                      </w:r>
                      <w:r w:rsidR="002F30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</w:t>
                      </w:r>
                    </w:p>
                    <w:p w14:paraId="0FB51FE5" w14:textId="15CAEAF4" w:rsidR="002F30C4" w:rsidRPr="000E5AD6" w:rsidRDefault="002F30C4" w:rsidP="002F30C4">
                      <w:pPr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59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1. "Other Water </w:t>
                      </w:r>
                      <w:proofErr w:type="gramStart"/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roblem(</w:t>
                      </w:r>
                      <w:proofErr w:type="gramEnd"/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WZZ)", "Other Water problem(QZZ)" as "Other Water Problem" </w:t>
                      </w:r>
                    </w:p>
                    <w:p w14:paraId="32954379" w14:textId="77777777" w:rsidR="002F30C4" w:rsidRPr="000E5AD6" w:rsidRDefault="002F30C4" w:rsidP="002F30C4">
                      <w:pPr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59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2. "Commercial 421 A/B Exemptions" as "Commercial Exemption" </w:t>
                      </w:r>
                    </w:p>
                    <w:p w14:paraId="234A440A" w14:textId="77777777" w:rsidR="002F30C4" w:rsidRPr="000E5AD6" w:rsidRDefault="002F30C4" w:rsidP="002F30C4">
                      <w:pPr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3. "Commercial Exemption" "Commercial Other Exemption" as "Commercial Exemption" </w:t>
                      </w:r>
                    </w:p>
                    <w:p w14:paraId="7320E741" w14:textId="77777777" w:rsidR="002F30C4" w:rsidRPr="002F30C4" w:rsidRDefault="002F30C4" w:rsidP="002F30C4">
                      <w:pPr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3"/>
                          <w:szCs w:val="23"/>
                        </w:rPr>
                      </w:pPr>
                    </w:p>
                    <w:p w14:paraId="3CBF6C0A" w14:textId="77777777" w:rsidR="002F30C4" w:rsidRPr="00A95E24" w:rsidRDefault="002F30C4" w:rsidP="002547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2E296" w14:textId="6E6C0F5C" w:rsidR="00254715" w:rsidRPr="00A95E24" w:rsidRDefault="002F30C4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2E649CC" wp14:editId="086BDE67">
            <wp:simplePos x="0" y="0"/>
            <wp:positionH relativeFrom="column">
              <wp:posOffset>2981180</wp:posOffset>
            </wp:positionH>
            <wp:positionV relativeFrom="paragraph">
              <wp:posOffset>934575</wp:posOffset>
            </wp:positionV>
            <wp:extent cx="2282825" cy="2341880"/>
            <wp:effectExtent l="0" t="0" r="317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A75F3" w14:textId="59B3C714" w:rsidR="00254715" w:rsidRPr="00A95E24" w:rsidRDefault="002F30C4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D7A23A5" wp14:editId="54620CF5">
            <wp:simplePos x="0" y="0"/>
            <wp:positionH relativeFrom="margin">
              <wp:posOffset>306959</wp:posOffset>
            </wp:positionH>
            <wp:positionV relativeFrom="paragraph">
              <wp:posOffset>-94942</wp:posOffset>
            </wp:positionV>
            <wp:extent cx="2406015" cy="18973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81DE2" w14:textId="407EC0B5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0A5C1954" w14:textId="6D006608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7F1C23FD" w14:textId="0F36CDE6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BF29F01" w14:textId="77BF33B3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0645FE8" w14:textId="45740919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63CDBE4B" w14:textId="77777777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0EB950BD" w14:textId="7747D4B5" w:rsidR="00254715" w:rsidRPr="00A95E24" w:rsidRDefault="000E5AD6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57B512" wp14:editId="3E9254C9">
            <wp:simplePos x="0" y="0"/>
            <wp:positionH relativeFrom="margin">
              <wp:posOffset>2844165</wp:posOffset>
            </wp:positionH>
            <wp:positionV relativeFrom="paragraph">
              <wp:posOffset>1061085</wp:posOffset>
            </wp:positionV>
            <wp:extent cx="2686685" cy="199263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E2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D5275" wp14:editId="434B1BCA">
                <wp:simplePos x="0" y="0"/>
                <wp:positionH relativeFrom="margin">
                  <wp:align>right</wp:align>
                </wp:positionH>
                <wp:positionV relativeFrom="paragraph">
                  <wp:posOffset>277</wp:posOffset>
                </wp:positionV>
                <wp:extent cx="5883275" cy="995680"/>
                <wp:effectExtent l="0" t="0" r="2222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995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551C" w14:textId="5D0347FA" w:rsidR="002F30C4" w:rsidRPr="002F30C4" w:rsidRDefault="00254715" w:rsidP="002F30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5E2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rt f – “Location Type” cleanup</w:t>
                            </w:r>
                          </w:p>
                          <w:p w14:paraId="2C16C91F" w14:textId="77777777" w:rsidR="002F30C4" w:rsidRPr="000E5AD6" w:rsidRDefault="002F30C4" w:rsidP="002F30C4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. "</w:t>
                            </w:r>
                            <w:proofErr w:type="spellStart"/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omercial</w:t>
                            </w:r>
                            <w:proofErr w:type="spellEnd"/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", "Commercial", "Store/Commercial" as "Commercial" </w:t>
                            </w:r>
                          </w:p>
                          <w:p w14:paraId="012E7BB7" w14:textId="77777777" w:rsidR="002F30C4" w:rsidRPr="000E5AD6" w:rsidRDefault="002F30C4" w:rsidP="002F30C4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2. "RESIDENTIAL BUILDING", "Residential Building", "Residence" as "Residential" </w:t>
                            </w:r>
                          </w:p>
                          <w:p w14:paraId="6F4CB999" w14:textId="77777777" w:rsidR="002F30C4" w:rsidRPr="000E5AD6" w:rsidRDefault="002F30C4" w:rsidP="002F30C4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E5AD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3. "Street/Sidewalk", "Street and Sidewalk" as "Street/Sidewalk" </w:t>
                            </w:r>
                          </w:p>
                          <w:p w14:paraId="6D792388" w14:textId="77777777" w:rsidR="002F30C4" w:rsidRPr="002F30C4" w:rsidRDefault="002F30C4" w:rsidP="002F30C4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E87E84F" w14:textId="77777777" w:rsidR="002F30C4" w:rsidRPr="00A95E24" w:rsidRDefault="002F30C4" w:rsidP="002547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5275" id="_x0000_s1028" type="#_x0000_t202" style="position:absolute;margin-left:412.05pt;margin-top:0;width:463.25pt;height:78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">
                <v:textbox>
                  <w:txbxContent>
                    <w:p w14:paraId="1EDD551C" w14:textId="5D0347FA" w:rsidR="002F30C4" w:rsidRPr="002F30C4" w:rsidRDefault="00254715" w:rsidP="002F30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5E2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rt f – “Location Type” cleanup</w:t>
                      </w:r>
                    </w:p>
                    <w:p w14:paraId="2C16C91F" w14:textId="77777777" w:rsidR="002F30C4" w:rsidRPr="000E5AD6" w:rsidRDefault="002F30C4" w:rsidP="002F30C4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1. "</w:t>
                      </w:r>
                      <w:proofErr w:type="spellStart"/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Comercial</w:t>
                      </w:r>
                      <w:proofErr w:type="spellEnd"/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", "Commercial", "Store/Commercial" as "Commercial" </w:t>
                      </w:r>
                    </w:p>
                    <w:p w14:paraId="012E7BB7" w14:textId="77777777" w:rsidR="002F30C4" w:rsidRPr="000E5AD6" w:rsidRDefault="002F30C4" w:rsidP="002F30C4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2. "RESIDENTIAL BUILDING", "Residential Building", "Residence" as "Residential" </w:t>
                      </w:r>
                    </w:p>
                    <w:p w14:paraId="6F4CB999" w14:textId="77777777" w:rsidR="002F30C4" w:rsidRPr="000E5AD6" w:rsidRDefault="002F30C4" w:rsidP="002F30C4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E5AD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3. "Street/Sidewalk", "Street and Sidewalk" as "Street/Sidewalk" </w:t>
                      </w:r>
                    </w:p>
                    <w:p w14:paraId="6D792388" w14:textId="77777777" w:rsidR="002F30C4" w:rsidRPr="002F30C4" w:rsidRDefault="002F30C4" w:rsidP="002F30C4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3"/>
                          <w:szCs w:val="23"/>
                        </w:rPr>
                      </w:pPr>
                    </w:p>
                    <w:p w14:paraId="4E87E84F" w14:textId="77777777" w:rsidR="002F30C4" w:rsidRPr="00A95E24" w:rsidRDefault="002F30C4" w:rsidP="002547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0C4"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36B612D" wp14:editId="37839C18">
            <wp:simplePos x="0" y="0"/>
            <wp:positionH relativeFrom="margin">
              <wp:align>left</wp:align>
            </wp:positionH>
            <wp:positionV relativeFrom="paragraph">
              <wp:posOffset>985683</wp:posOffset>
            </wp:positionV>
            <wp:extent cx="2436284" cy="1855228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84" cy="185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9A196" w14:textId="72C7D51E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789EE63A" w14:textId="31B7BE27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4593576C" w14:textId="378035B7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157A6E78" w14:textId="19D9FA50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549F7F8E" w14:textId="2F1AF94D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7DBF74BA" w14:textId="296648BF" w:rsidR="00254715" w:rsidRPr="00A95E24" w:rsidRDefault="000E5AD6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59B48E7" wp14:editId="3A737611">
            <wp:simplePos x="0" y="0"/>
            <wp:positionH relativeFrom="margin">
              <wp:posOffset>-635</wp:posOffset>
            </wp:positionH>
            <wp:positionV relativeFrom="paragraph">
              <wp:posOffset>82550</wp:posOffset>
            </wp:positionV>
            <wp:extent cx="2393950" cy="2414270"/>
            <wp:effectExtent l="0" t="0" r="635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163B" w14:textId="374D3E92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7CAAA5EC" w14:textId="17CBE585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20E48FCE" w14:textId="0CCC506F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33F93BBA" w14:textId="542AA190" w:rsidR="00254715" w:rsidRPr="00A95E24" w:rsidRDefault="00254715" w:rsidP="00254715">
      <w:pPr>
        <w:rPr>
          <w:rFonts w:ascii="Times New Roman" w:hAnsi="Times New Roman" w:cs="Times New Roman"/>
          <w:b/>
          <w:bCs/>
        </w:rPr>
      </w:pPr>
    </w:p>
    <w:p w14:paraId="538E90DE" w14:textId="77777777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210906C3" w14:textId="1FAFB884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4888A872" w14:textId="38E85175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18D2271C" w14:textId="330949EF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337F0F06" w14:textId="605E59F3" w:rsidR="00DA5ABF" w:rsidRPr="00A95E24" w:rsidRDefault="000E5AD6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8FCB8A" wp14:editId="7C227D88">
                <wp:simplePos x="0" y="0"/>
                <wp:positionH relativeFrom="column">
                  <wp:posOffset>-300614</wp:posOffset>
                </wp:positionH>
                <wp:positionV relativeFrom="paragraph">
                  <wp:posOffset>143000</wp:posOffset>
                </wp:positionV>
                <wp:extent cx="1665605" cy="1404620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046B" w14:textId="73681BF8" w:rsidR="00254715" w:rsidRPr="00A95E24" w:rsidRDefault="002547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5E2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art g – 2 extra </w:t>
                            </w:r>
                            <w:proofErr w:type="gramStart"/>
                            <w:r w:rsidRPr="00A95E2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ean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FCB8A" id="_x0000_s1029" type="#_x0000_t202" style="position:absolute;margin-left:-23.65pt;margin-top:11.25pt;width:131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">
                <v:textbox style="mso-fit-shape-to-text:t">
                  <w:txbxContent>
                    <w:p w14:paraId="26AE046B" w14:textId="73681BF8" w:rsidR="00254715" w:rsidRPr="00A95E24" w:rsidRDefault="002547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5E2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art g – 2 extra </w:t>
                      </w:r>
                      <w:proofErr w:type="gramStart"/>
                      <w:r w:rsidRPr="00A95E2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eanu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3AEBB" w14:textId="37214DDF" w:rsidR="00DA5ABF" w:rsidRPr="00A95E24" w:rsidRDefault="000E5AD6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7A36A12" wp14:editId="291A53CA">
            <wp:simplePos x="0" y="0"/>
            <wp:positionH relativeFrom="margin">
              <wp:posOffset>1611129</wp:posOffset>
            </wp:positionH>
            <wp:positionV relativeFrom="paragraph">
              <wp:posOffset>7969</wp:posOffset>
            </wp:positionV>
            <wp:extent cx="3764280" cy="150939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33FD2" w14:textId="240DE2FA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18321857" w14:textId="7CABA824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5A9DE9EA" w14:textId="7723A87F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2E03FEF5" w14:textId="4866B6C5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6B31856B" w14:textId="6DC61AF0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3421C966" w14:textId="6404547C" w:rsidR="00DA5ABF" w:rsidRPr="00A95E24" w:rsidRDefault="000E5AD6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AD5657F" wp14:editId="2EAAB006">
            <wp:simplePos x="0" y="0"/>
            <wp:positionH relativeFrom="margin">
              <wp:posOffset>1542898</wp:posOffset>
            </wp:positionH>
            <wp:positionV relativeFrom="paragraph">
              <wp:posOffset>-61201</wp:posOffset>
            </wp:positionV>
            <wp:extent cx="4037330" cy="118364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D9B4" w14:textId="78CD8385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4121B67C" w14:textId="3078F148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0110E1A1" w14:textId="1737B1B0" w:rsidR="002F30C4" w:rsidRDefault="002F30C4" w:rsidP="00254715">
      <w:pPr>
        <w:rPr>
          <w:rFonts w:ascii="Times New Roman" w:hAnsi="Times New Roman" w:cs="Times New Roman"/>
          <w:b/>
          <w:bCs/>
        </w:rPr>
      </w:pPr>
      <w:r w:rsidRPr="002F30C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4DEC37" wp14:editId="057FE9C4">
            <wp:extent cx="5943600" cy="26562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815D" w14:textId="022CF138" w:rsidR="002F30C4" w:rsidRDefault="002F30C4" w:rsidP="00254715">
      <w:pPr>
        <w:rPr>
          <w:rFonts w:ascii="Times New Roman" w:hAnsi="Times New Roman" w:cs="Times New Roman"/>
          <w:b/>
          <w:bCs/>
        </w:rPr>
      </w:pPr>
      <w:r w:rsidRPr="002F30C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4F6B76" wp14:editId="278BC798">
            <wp:extent cx="5943600" cy="27038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C4">
        <w:rPr>
          <w:noProof/>
        </w:rPr>
        <w:t xml:space="preserve"> </w:t>
      </w:r>
      <w:r w:rsidRPr="002F30C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F572C7" wp14:editId="0DD929F2">
            <wp:extent cx="5943600" cy="2668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A60" w14:textId="6F43D663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</w:rPr>
        <w:lastRenderedPageBreak/>
        <w:t>P</w:t>
      </w:r>
      <w:r w:rsidRPr="00A95E24">
        <w:rPr>
          <w:rFonts w:ascii="Times New Roman" w:hAnsi="Times New Roman" w:cs="Times New Roman" w:hint="eastAsia"/>
          <w:b/>
          <w:bCs/>
        </w:rPr>
        <w:t>art</w:t>
      </w:r>
      <w:r w:rsidRPr="00A95E24">
        <w:rPr>
          <w:rFonts w:ascii="Times New Roman" w:hAnsi="Times New Roman" w:cs="Times New Roman"/>
          <w:b/>
          <w:bCs/>
        </w:rPr>
        <w:t xml:space="preserve"> B:</w:t>
      </w:r>
    </w:p>
    <w:p w14:paraId="3197398A" w14:textId="0D6497FD" w:rsidR="00DA5ABF" w:rsidRPr="00A95E24" w:rsidRDefault="00DA5ABF" w:rsidP="00DA5A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95E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02D32B9" wp14:editId="6F41FA7F">
            <wp:simplePos x="0" y="0"/>
            <wp:positionH relativeFrom="column">
              <wp:posOffset>771099</wp:posOffset>
            </wp:positionH>
            <wp:positionV relativeFrom="paragraph">
              <wp:posOffset>4284</wp:posOffset>
            </wp:positionV>
            <wp:extent cx="2886075" cy="2418080"/>
            <wp:effectExtent l="0" t="0" r="9525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2047" w14:textId="500E031B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449A0F4E" w14:textId="7308641E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629977FC" w14:textId="406C8D31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00E3D71B" w14:textId="3FBFD663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3D907AEB" w14:textId="6AC85E56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23D808B2" w14:textId="622CCD7B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3463E8CD" w14:textId="0344E9CC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p w14:paraId="6E2402CD" w14:textId="50E3D77E" w:rsidR="00DA5ABF" w:rsidRPr="00A95E24" w:rsidRDefault="00DA5ABF" w:rsidP="0025471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756"/>
        <w:gridCol w:w="1074"/>
        <w:gridCol w:w="1418"/>
        <w:gridCol w:w="5186"/>
      </w:tblGrid>
      <w:tr w:rsidR="002651DA" w:rsidRPr="00A95E24" w14:paraId="27395F6E" w14:textId="77777777" w:rsidTr="00C2356C">
        <w:trPr>
          <w:trHeight w:val="902"/>
        </w:trPr>
        <w:tc>
          <w:tcPr>
            <w:tcW w:w="1756" w:type="dxa"/>
            <w:shd w:val="clear" w:color="auto" w:fill="BFBFBF" w:themeFill="background1" w:themeFillShade="BF"/>
          </w:tcPr>
          <w:p w14:paraId="11713885" w14:textId="77777777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Field</w:t>
            </w:r>
          </w:p>
          <w:p w14:paraId="32A951D0" w14:textId="4D214C19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(Attributes)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76EF15B9" w14:textId="670777E4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Primary Key</w:t>
            </w:r>
          </w:p>
          <w:p w14:paraId="24B4783F" w14:textId="354A1AB3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(Y/N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D7C26A" w14:textId="77777777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Foreign Key</w:t>
            </w:r>
          </w:p>
          <w:p w14:paraId="3A75E101" w14:textId="0E91C8F9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(Y/N)</w:t>
            </w:r>
          </w:p>
        </w:tc>
        <w:tc>
          <w:tcPr>
            <w:tcW w:w="5186" w:type="dxa"/>
            <w:shd w:val="clear" w:color="auto" w:fill="BFBFBF" w:themeFill="background1" w:themeFillShade="BF"/>
          </w:tcPr>
          <w:p w14:paraId="5CDAAF2D" w14:textId="77777777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Related Tables(s)</w:t>
            </w:r>
          </w:p>
          <w:p w14:paraId="5745AE37" w14:textId="2698F20F" w:rsidR="002651DA" w:rsidRPr="00A95E24" w:rsidRDefault="002651DA" w:rsidP="0026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E24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A95E24">
              <w:rPr>
                <w:rFonts w:ascii="Times New Roman" w:hAnsi="Times New Roman" w:cs="Times New Roman"/>
                <w:b/>
                <w:bCs/>
              </w:rPr>
              <w:t>only</w:t>
            </w:r>
            <w:proofErr w:type="gramEnd"/>
            <w:r w:rsidRPr="00A95E24">
              <w:rPr>
                <w:rFonts w:ascii="Times New Roman" w:hAnsi="Times New Roman" w:cs="Times New Roman"/>
                <w:b/>
                <w:bCs/>
              </w:rPr>
              <w:t xml:space="preserve"> enter this for foreign key fields) &amp; Type of relationship between tables</w:t>
            </w:r>
          </w:p>
        </w:tc>
      </w:tr>
      <w:tr w:rsidR="002651DA" w:rsidRPr="00A95E24" w14:paraId="6F2AA36E" w14:textId="77777777" w:rsidTr="00FE0210">
        <w:trPr>
          <w:trHeight w:val="259"/>
        </w:trPr>
        <w:tc>
          <w:tcPr>
            <w:tcW w:w="1756" w:type="dxa"/>
          </w:tcPr>
          <w:p w14:paraId="5F0EC491" w14:textId="629481D7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E24">
              <w:rPr>
                <w:rFonts w:ascii="Times New Roman" w:hAnsi="Times New Roman" w:cs="Times New Roman"/>
              </w:rPr>
              <w:t>payment_id</w:t>
            </w:r>
            <w:proofErr w:type="spellEnd"/>
          </w:p>
        </w:tc>
        <w:tc>
          <w:tcPr>
            <w:tcW w:w="1074" w:type="dxa"/>
          </w:tcPr>
          <w:p w14:paraId="5497E510" w14:textId="7645F3D0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8" w:type="dxa"/>
          </w:tcPr>
          <w:p w14:paraId="623B705A" w14:textId="74A7632D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86" w:type="dxa"/>
          </w:tcPr>
          <w:p w14:paraId="1D5208DC" w14:textId="7C8B75A0" w:rsidR="002651DA" w:rsidRPr="00A95E24" w:rsidRDefault="00FE0210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/</w:t>
            </w:r>
          </w:p>
        </w:tc>
      </w:tr>
      <w:tr w:rsidR="002651DA" w:rsidRPr="00A95E24" w14:paraId="26D5406A" w14:textId="77777777" w:rsidTr="00FE0210">
        <w:trPr>
          <w:trHeight w:val="259"/>
        </w:trPr>
        <w:tc>
          <w:tcPr>
            <w:tcW w:w="1756" w:type="dxa"/>
          </w:tcPr>
          <w:p w14:paraId="51CCA60D" w14:textId="44F8AEA4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E24">
              <w:rPr>
                <w:rFonts w:ascii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1074" w:type="dxa"/>
          </w:tcPr>
          <w:p w14:paraId="330B1A90" w14:textId="6358E55E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4C06D7FC" w14:textId="64642C60" w:rsidR="002651DA" w:rsidRPr="00A95E24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86" w:type="dxa"/>
          </w:tcPr>
          <w:p w14:paraId="2AF5024B" w14:textId="77777777" w:rsidR="002651DA" w:rsidRDefault="002651DA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Related tables: customer</w:t>
            </w:r>
            <w:r w:rsidR="002672C1" w:rsidRPr="00A95E24">
              <w:rPr>
                <w:rFonts w:ascii="Times New Roman" w:hAnsi="Times New Roman" w:cs="Times New Roman"/>
              </w:rPr>
              <w:t>;</w:t>
            </w:r>
            <w:r w:rsidRPr="00A95E24">
              <w:rPr>
                <w:rFonts w:ascii="Times New Roman" w:hAnsi="Times New Roman" w:cs="Times New Roman"/>
              </w:rPr>
              <w:t xml:space="preserve"> Relationship:</w:t>
            </w:r>
            <w:r w:rsidR="002672C1" w:rsidRPr="00A95E24">
              <w:rPr>
                <w:rFonts w:ascii="Times New Roman" w:hAnsi="Times New Roman" w:cs="Times New Roman"/>
              </w:rPr>
              <w:t xml:space="preserve"> 1 to n</w:t>
            </w:r>
            <w:r w:rsidR="003A09E2">
              <w:rPr>
                <w:rFonts w:ascii="Times New Roman" w:hAnsi="Times New Roman" w:cs="Times New Roman"/>
              </w:rPr>
              <w:t xml:space="preserve"> </w:t>
            </w:r>
          </w:p>
          <w:p w14:paraId="3D98B7F0" w14:textId="6D80558C" w:rsidR="003A09E2" w:rsidRPr="00A95E24" w:rsidRDefault="00EB04C2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 w:hint="eastAsia"/>
              </w:rPr>
              <w:t>cus</w:t>
            </w:r>
            <w:r>
              <w:rPr>
                <w:rFonts w:ascii="Times New Roman" w:hAnsi="Times New Roman" w:cs="Times New Roman"/>
              </w:rPr>
              <w:t>tomer to m</w:t>
            </w:r>
            <w:r w:rsidR="003A09E2">
              <w:rPr>
                <w:rFonts w:ascii="Times New Roman" w:hAnsi="Times New Roman" w:cs="Times New Roman"/>
              </w:rPr>
              <w:t xml:space="preserve">any </w:t>
            </w:r>
            <w:r w:rsidR="00880C31">
              <w:rPr>
                <w:rFonts w:ascii="Times New Roman" w:hAnsi="Times New Roman" w:cs="Times New Roman"/>
              </w:rPr>
              <w:t>payments</w:t>
            </w:r>
          </w:p>
        </w:tc>
      </w:tr>
      <w:tr w:rsidR="00A84882" w:rsidRPr="00A95E24" w14:paraId="0B4E4783" w14:textId="77777777" w:rsidTr="00FE0210">
        <w:trPr>
          <w:trHeight w:val="259"/>
        </w:trPr>
        <w:tc>
          <w:tcPr>
            <w:tcW w:w="1756" w:type="dxa"/>
          </w:tcPr>
          <w:p w14:paraId="317F57E6" w14:textId="4B63AD48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E24">
              <w:rPr>
                <w:rFonts w:ascii="Times New Roman" w:hAnsi="Times New Roman" w:cs="Times New Roman"/>
              </w:rPr>
              <w:t>staff_id</w:t>
            </w:r>
            <w:proofErr w:type="spellEnd"/>
          </w:p>
        </w:tc>
        <w:tc>
          <w:tcPr>
            <w:tcW w:w="1074" w:type="dxa"/>
          </w:tcPr>
          <w:p w14:paraId="7D5BE8B8" w14:textId="49FB8384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49FBD6B3" w14:textId="50F1290E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86" w:type="dxa"/>
          </w:tcPr>
          <w:p w14:paraId="6B4DCCBE" w14:textId="77777777" w:rsidR="00A84882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Related tables: staff; Relationship: 1 to n</w:t>
            </w:r>
          </w:p>
          <w:p w14:paraId="5D68749B" w14:textId="6C93653C" w:rsidR="003A09E2" w:rsidRPr="00A95E24" w:rsidRDefault="00EB04C2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taff to m</w:t>
            </w:r>
            <w:r w:rsidR="003A09E2">
              <w:rPr>
                <w:rFonts w:ascii="Times New Roman" w:hAnsi="Times New Roman" w:cs="Times New Roman"/>
              </w:rPr>
              <w:t xml:space="preserve">any </w:t>
            </w:r>
            <w:r w:rsidR="00ED67C1">
              <w:rPr>
                <w:rFonts w:ascii="Times New Roman" w:hAnsi="Times New Roman" w:cs="Times New Roman"/>
              </w:rPr>
              <w:t>payments</w:t>
            </w:r>
          </w:p>
        </w:tc>
      </w:tr>
      <w:tr w:rsidR="00A84882" w:rsidRPr="00A95E24" w14:paraId="127FF8FD" w14:textId="77777777" w:rsidTr="00FE0210">
        <w:trPr>
          <w:trHeight w:val="259"/>
        </w:trPr>
        <w:tc>
          <w:tcPr>
            <w:tcW w:w="1756" w:type="dxa"/>
          </w:tcPr>
          <w:p w14:paraId="5E14EE42" w14:textId="4E6BB99B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E24">
              <w:rPr>
                <w:rFonts w:ascii="Times New Roman" w:hAnsi="Times New Roman" w:cs="Times New Roman"/>
              </w:rPr>
              <w:t>rental_id</w:t>
            </w:r>
            <w:proofErr w:type="spellEnd"/>
          </w:p>
        </w:tc>
        <w:tc>
          <w:tcPr>
            <w:tcW w:w="1074" w:type="dxa"/>
          </w:tcPr>
          <w:p w14:paraId="64054C51" w14:textId="15BC3FDC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3A4DA04F" w14:textId="71EA9883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86" w:type="dxa"/>
          </w:tcPr>
          <w:p w14:paraId="33D2996F" w14:textId="77777777" w:rsidR="00A84882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Related tables: rental; Relationship: 1 to n</w:t>
            </w:r>
          </w:p>
          <w:p w14:paraId="4F0BCB38" w14:textId="7E325083" w:rsidR="003A09E2" w:rsidRPr="00A95E24" w:rsidRDefault="00EB04C2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ental to m</w:t>
            </w:r>
            <w:r w:rsidR="003A09E2">
              <w:rPr>
                <w:rFonts w:ascii="Times New Roman" w:hAnsi="Times New Roman" w:cs="Times New Roman"/>
              </w:rPr>
              <w:t xml:space="preserve">any </w:t>
            </w:r>
            <w:r w:rsidR="00ED67C1">
              <w:rPr>
                <w:rFonts w:ascii="Times New Roman" w:hAnsi="Times New Roman" w:cs="Times New Roman"/>
              </w:rPr>
              <w:t>payments</w:t>
            </w:r>
          </w:p>
        </w:tc>
      </w:tr>
      <w:tr w:rsidR="00A84882" w:rsidRPr="00A95E24" w14:paraId="29EAF8A1" w14:textId="77777777" w:rsidTr="00FE0210">
        <w:trPr>
          <w:trHeight w:val="259"/>
        </w:trPr>
        <w:tc>
          <w:tcPr>
            <w:tcW w:w="1756" w:type="dxa"/>
          </w:tcPr>
          <w:p w14:paraId="5B42072D" w14:textId="2C91A648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E24">
              <w:rPr>
                <w:rFonts w:ascii="Times New Roman" w:hAnsi="Times New Roman" w:cs="Times New Roman"/>
              </w:rPr>
              <w:t>Payment_type_id</w:t>
            </w:r>
            <w:proofErr w:type="spellEnd"/>
          </w:p>
        </w:tc>
        <w:tc>
          <w:tcPr>
            <w:tcW w:w="1074" w:type="dxa"/>
          </w:tcPr>
          <w:p w14:paraId="0F1A33D3" w14:textId="6AA4DBBD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7B42DD65" w14:textId="518EDBB8" w:rsidR="00A84882" w:rsidRPr="00A95E24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86" w:type="dxa"/>
          </w:tcPr>
          <w:p w14:paraId="58D700C3" w14:textId="77777777" w:rsidR="00A84882" w:rsidRDefault="00A84882" w:rsidP="00FE0210">
            <w:pPr>
              <w:jc w:val="center"/>
              <w:rPr>
                <w:rFonts w:ascii="Times New Roman" w:hAnsi="Times New Roman" w:cs="Times New Roman"/>
              </w:rPr>
            </w:pPr>
            <w:r w:rsidRPr="00A95E24">
              <w:rPr>
                <w:rFonts w:ascii="Times New Roman" w:hAnsi="Times New Roman" w:cs="Times New Roman"/>
              </w:rPr>
              <w:t xml:space="preserve">Related tables: </w:t>
            </w:r>
            <w:proofErr w:type="spellStart"/>
            <w:r w:rsidRPr="00A95E24">
              <w:rPr>
                <w:rFonts w:ascii="Times New Roman" w:hAnsi="Times New Roman" w:cs="Times New Roman"/>
              </w:rPr>
              <w:t>payment_type</w:t>
            </w:r>
            <w:proofErr w:type="spellEnd"/>
            <w:r w:rsidRPr="00A95E24">
              <w:rPr>
                <w:rFonts w:ascii="Times New Roman" w:hAnsi="Times New Roman" w:cs="Times New Roman"/>
              </w:rPr>
              <w:t>; Relationship: 1 to n</w:t>
            </w:r>
          </w:p>
          <w:p w14:paraId="4F34714A" w14:textId="345C3138" w:rsidR="003A09E2" w:rsidRPr="00A95E24" w:rsidRDefault="00EB04C2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yment type to m</w:t>
            </w:r>
            <w:r w:rsidR="003A09E2">
              <w:rPr>
                <w:rFonts w:ascii="Times New Roman" w:hAnsi="Times New Roman" w:cs="Times New Roman"/>
              </w:rPr>
              <w:t xml:space="preserve">any </w:t>
            </w:r>
            <w:r w:rsidR="00ED67C1">
              <w:rPr>
                <w:rFonts w:ascii="Times New Roman" w:hAnsi="Times New Roman" w:cs="Times New Roman"/>
              </w:rPr>
              <w:t>payments</w:t>
            </w:r>
          </w:p>
        </w:tc>
      </w:tr>
      <w:tr w:rsidR="00A313C3" w:rsidRPr="00A95E24" w14:paraId="44526D91" w14:textId="77777777" w:rsidTr="00FE0210">
        <w:trPr>
          <w:trHeight w:val="259"/>
        </w:trPr>
        <w:tc>
          <w:tcPr>
            <w:tcW w:w="1756" w:type="dxa"/>
          </w:tcPr>
          <w:p w14:paraId="3A573D22" w14:textId="240367A8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074" w:type="dxa"/>
          </w:tcPr>
          <w:p w14:paraId="3FD11605" w14:textId="31AC6A61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5346A165" w14:textId="0C7F58AF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86" w:type="dxa"/>
          </w:tcPr>
          <w:p w14:paraId="57AA88E4" w14:textId="26A21C09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313C3" w:rsidRPr="00A95E24" w14:paraId="67C981E0" w14:textId="77777777" w:rsidTr="00FE0210">
        <w:trPr>
          <w:trHeight w:val="259"/>
        </w:trPr>
        <w:tc>
          <w:tcPr>
            <w:tcW w:w="1756" w:type="dxa"/>
          </w:tcPr>
          <w:p w14:paraId="517D4631" w14:textId="58C5587D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date</w:t>
            </w:r>
            <w:proofErr w:type="spellEnd"/>
          </w:p>
        </w:tc>
        <w:tc>
          <w:tcPr>
            <w:tcW w:w="1074" w:type="dxa"/>
          </w:tcPr>
          <w:p w14:paraId="4DFA96CC" w14:textId="25E09318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2177F783" w14:textId="3377D7D6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86" w:type="dxa"/>
          </w:tcPr>
          <w:p w14:paraId="125F298B" w14:textId="179FF799" w:rsidR="00A313C3" w:rsidRPr="00A95E24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313C3" w:rsidRPr="00A95E24" w14:paraId="2B70147D" w14:textId="77777777" w:rsidTr="00FE0210">
        <w:trPr>
          <w:trHeight w:val="259"/>
        </w:trPr>
        <w:tc>
          <w:tcPr>
            <w:tcW w:w="1756" w:type="dxa"/>
          </w:tcPr>
          <w:p w14:paraId="63E21B37" w14:textId="47615D09" w:rsidR="00A313C3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_update</w:t>
            </w:r>
            <w:proofErr w:type="spellEnd"/>
          </w:p>
        </w:tc>
        <w:tc>
          <w:tcPr>
            <w:tcW w:w="1074" w:type="dxa"/>
          </w:tcPr>
          <w:p w14:paraId="743AEF49" w14:textId="7D3AFCB4" w:rsidR="00A313C3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13FAA95A" w14:textId="5AFD8ECF" w:rsidR="00A313C3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86" w:type="dxa"/>
          </w:tcPr>
          <w:p w14:paraId="123F8F7B" w14:textId="4C5C7A22" w:rsidR="00A313C3" w:rsidRDefault="00A313C3" w:rsidP="00FE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14:paraId="3B81B23B" w14:textId="13EAD976" w:rsidR="00254715" w:rsidRDefault="00254715" w:rsidP="00254715">
      <w:pPr>
        <w:rPr>
          <w:rFonts w:ascii="Times New Roman" w:hAnsi="Times New Roman" w:cs="Times New Roman"/>
          <w:b/>
          <w:bCs/>
        </w:rPr>
      </w:pPr>
    </w:p>
    <w:p w14:paraId="33A531B9" w14:textId="63716657" w:rsidR="003A2605" w:rsidRDefault="003A2605" w:rsidP="00254715">
      <w:pPr>
        <w:rPr>
          <w:rFonts w:ascii="Times New Roman" w:hAnsi="Times New Roman" w:cs="Times New Roman"/>
          <w:b/>
          <w:bCs/>
        </w:rPr>
      </w:pPr>
    </w:p>
    <w:p w14:paraId="106FF32C" w14:textId="31D0911D" w:rsidR="003A2605" w:rsidRDefault="003A2605" w:rsidP="00254715">
      <w:pPr>
        <w:rPr>
          <w:rFonts w:ascii="Times New Roman" w:hAnsi="Times New Roman" w:cs="Times New Roman"/>
          <w:b/>
          <w:bCs/>
        </w:rPr>
      </w:pPr>
    </w:p>
    <w:p w14:paraId="295BCCDE" w14:textId="00212D2A" w:rsidR="003A2605" w:rsidRDefault="003A2605" w:rsidP="00254715">
      <w:pPr>
        <w:rPr>
          <w:rFonts w:ascii="Times New Roman" w:hAnsi="Times New Roman" w:cs="Times New Roman"/>
          <w:b/>
          <w:bCs/>
        </w:rPr>
      </w:pPr>
    </w:p>
    <w:p w14:paraId="13CE5111" w14:textId="6D08C47A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04667996" w14:textId="6A531F85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11ED1BB8" w14:textId="504D129F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37D0411E" w14:textId="4B5EF031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14316EE8" w14:textId="47786B5C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785B4625" w14:textId="77777777" w:rsidR="00C33468" w:rsidRDefault="00C33468" w:rsidP="00254715">
      <w:pPr>
        <w:rPr>
          <w:rFonts w:ascii="Times New Roman" w:hAnsi="Times New Roman" w:cs="Times New Roman"/>
          <w:b/>
          <w:bCs/>
        </w:rPr>
      </w:pPr>
    </w:p>
    <w:p w14:paraId="4F820FE1" w14:textId="77777777" w:rsidR="00C33468" w:rsidRDefault="003A2605" w:rsidP="00C334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ormalization</w:t>
      </w:r>
    </w:p>
    <w:p w14:paraId="066A6404" w14:textId="258DD67C" w:rsidR="00C33468" w:rsidRPr="00C33468" w:rsidRDefault="00C33468" w:rsidP="00C33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3346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012EC99" wp14:editId="3C8162B1">
            <wp:simplePos x="0" y="0"/>
            <wp:positionH relativeFrom="column">
              <wp:posOffset>683895</wp:posOffset>
            </wp:positionH>
            <wp:positionV relativeFrom="paragraph">
              <wp:posOffset>181610</wp:posOffset>
            </wp:positionV>
            <wp:extent cx="4023360" cy="46126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46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vide examples of insertion, deletion, and modification anomalies. </w:t>
      </w:r>
    </w:p>
    <w:p w14:paraId="6B4A02FD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815D2F9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3C7619D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8B33631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D60433E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B3BA870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1B2B90F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2A71457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9886B5E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57D778D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5DF70D9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4A6FCD9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2A7CBC3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2688104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5CA9C46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0E1472F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55BBE54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C5791F5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9968497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400ECC3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2D96F4C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52BC97C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5706A2B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E81CC3A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A4FCC04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1CC1EE3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DC789A7" w14:textId="77777777" w:rsidR="00A02AF5" w:rsidRDefault="00A02AF5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23FB995" w14:textId="7EC9C640" w:rsidR="00C33468" w:rsidRDefault="00C33468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sertion anomaly: </w:t>
      </w:r>
    </w:p>
    <w:p w14:paraId="741FAC9C" w14:textId="081450C8" w:rsidR="00C33468" w:rsidRDefault="00C33468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not insert new physician name without </w:t>
      </w:r>
      <w:r w:rsidR="005703D0">
        <w:rPr>
          <w:rFonts w:ascii="Times New Roman" w:hAnsi="Times New Roman" w:cs="Times New Roman"/>
          <w:b/>
          <w:bCs/>
        </w:rPr>
        <w:t xml:space="preserve">knowing </w:t>
      </w:r>
      <w:r>
        <w:rPr>
          <w:rFonts w:ascii="Times New Roman" w:hAnsi="Times New Roman" w:cs="Times New Roman"/>
          <w:b/>
          <w:bCs/>
        </w:rPr>
        <w:t xml:space="preserve">other </w:t>
      </w:r>
      <w:r w:rsidR="005703D0">
        <w:rPr>
          <w:rFonts w:ascii="Times New Roman" w:hAnsi="Times New Roman" w:cs="Times New Roman"/>
          <w:b/>
          <w:bCs/>
        </w:rPr>
        <w:t xml:space="preserve">needed </w:t>
      </w:r>
      <w:r>
        <w:rPr>
          <w:rFonts w:ascii="Times New Roman" w:hAnsi="Times New Roman" w:cs="Times New Roman"/>
          <w:b/>
          <w:bCs/>
        </w:rPr>
        <w:t>information</w:t>
      </w:r>
      <w:r w:rsidR="005703D0">
        <w:rPr>
          <w:rFonts w:ascii="Times New Roman" w:hAnsi="Times New Roman" w:cs="Times New Roman"/>
          <w:b/>
          <w:bCs/>
        </w:rPr>
        <w:t xml:space="preserve"> of the physician listed in the table</w:t>
      </w:r>
      <w:r w:rsidR="00C04B6F">
        <w:rPr>
          <w:rFonts w:ascii="Times New Roman" w:hAnsi="Times New Roman" w:cs="Times New Roman"/>
          <w:b/>
          <w:bCs/>
        </w:rPr>
        <w:t>. We cannot simply add a physician without knowing the patient and surgery information.</w:t>
      </w:r>
    </w:p>
    <w:p w14:paraId="4705B660" w14:textId="2DA28AA1" w:rsidR="00C33468" w:rsidRDefault="00C33468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44A8A97" w14:textId="56A9585B" w:rsidR="00C33468" w:rsidRDefault="00C33468" w:rsidP="00C3346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ion anomaly:</w:t>
      </w:r>
    </w:p>
    <w:p w14:paraId="3EFC3F02" w14:textId="5028405D" w:rsidR="00C33468" w:rsidRDefault="0030545D" w:rsidP="0030545D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 cannot delete the Patient “Joe Korn” since we would also lose all the information for the Physician “Olga Kay”.</w:t>
      </w:r>
    </w:p>
    <w:p w14:paraId="2C49F14E" w14:textId="4D522A87" w:rsidR="0030545D" w:rsidRDefault="0030545D" w:rsidP="0030545D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1A33FF8" w14:textId="0271B152" w:rsidR="0030545D" w:rsidRDefault="0030545D" w:rsidP="0030545D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ification anomaly:</w:t>
      </w:r>
    </w:p>
    <w:p w14:paraId="04706BD4" w14:textId="705B1657" w:rsidR="0030545D" w:rsidRPr="0030545D" w:rsidRDefault="005703D0" w:rsidP="0030545D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change the address of Patient “Jill Bell”, 2 records have to be modified.</w:t>
      </w:r>
    </w:p>
    <w:p w14:paraId="47120530" w14:textId="1E37077B" w:rsidR="00C33468" w:rsidRDefault="00C33468" w:rsidP="005703D0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026CBF5" w14:textId="57555D87" w:rsidR="00C04B6F" w:rsidRDefault="00C04B6F" w:rsidP="005703D0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1D738" w14:textId="58DA2448" w:rsidR="00A02AF5" w:rsidRDefault="00A02AF5" w:rsidP="005703D0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3AECD0D" w14:textId="77777777" w:rsidR="00A02AF5" w:rsidRPr="005703D0" w:rsidRDefault="00A02AF5" w:rsidP="005703D0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BE514BB" w14:textId="1EBBCF53" w:rsidR="00C33468" w:rsidRPr="00A02AF5" w:rsidRDefault="00C33468" w:rsidP="00C33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3346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Normalize this table to 3NF and list any assumptions. </w:t>
      </w:r>
    </w:p>
    <w:p w14:paraId="0A0CEBEB" w14:textId="260D75BA" w:rsidR="00A02AF5" w:rsidRPr="00C33468" w:rsidRDefault="00426675" w:rsidP="00A02AF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426675">
        <w:rPr>
          <w:rFonts w:ascii="Times New Roman" w:hAnsi="Times New Roman" w:cs="Times New Roman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87936" behindDoc="0" locked="0" layoutInCell="1" allowOverlap="1" wp14:anchorId="5700E886" wp14:editId="595C7A3E">
            <wp:simplePos x="0" y="0"/>
            <wp:positionH relativeFrom="column">
              <wp:posOffset>85421</wp:posOffset>
            </wp:positionH>
            <wp:positionV relativeFrom="paragraph">
              <wp:posOffset>621844</wp:posOffset>
            </wp:positionV>
            <wp:extent cx="5943600" cy="370649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F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ssumptions: Since the table only shows a very small part of the data, we don’t have many information. We could assume that for each appointment of surgery, there are only 1 patient and 1 physician.</w:t>
      </w:r>
    </w:p>
    <w:p w14:paraId="78807078" w14:textId="272E79EE" w:rsidR="00F257B5" w:rsidRDefault="00246FBA" w:rsidP="003A26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malized into 4 tables: Physician, Patient, Appointment and Surgery.</w:t>
      </w:r>
    </w:p>
    <w:p w14:paraId="3D08710F" w14:textId="21CA35F3" w:rsidR="00F5296E" w:rsidRDefault="00F5296E" w:rsidP="003A26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ach physician, patient, appointment and surgery ha</w:t>
      </w:r>
      <w:r w:rsidR="00426675">
        <w:rPr>
          <w:rFonts w:ascii="Times New Roman" w:hAnsi="Times New Roman" w:cs="Times New Roman"/>
          <w:b/>
          <w:bCs/>
        </w:rPr>
        <w:t>ve</w:t>
      </w:r>
      <w:r>
        <w:rPr>
          <w:rFonts w:ascii="Times New Roman" w:hAnsi="Times New Roman" w:cs="Times New Roman"/>
          <w:b/>
          <w:bCs/>
        </w:rPr>
        <w:t xml:space="preserve"> </w:t>
      </w:r>
      <w:r w:rsidR="00426675">
        <w:rPr>
          <w:rFonts w:ascii="Times New Roman" w:hAnsi="Times New Roman" w:cs="Times New Roman"/>
          <w:b/>
          <w:bCs/>
        </w:rPr>
        <w:t>their</w:t>
      </w:r>
      <w:r>
        <w:rPr>
          <w:rFonts w:ascii="Times New Roman" w:hAnsi="Times New Roman" w:cs="Times New Roman"/>
          <w:b/>
          <w:bCs/>
        </w:rPr>
        <w:t xml:space="preserve"> unique id.</w:t>
      </w:r>
    </w:p>
    <w:p w14:paraId="0C0E9BB1" w14:textId="277780FC" w:rsidR="00F257B5" w:rsidRDefault="00F257B5" w:rsidP="003A2605">
      <w:pPr>
        <w:rPr>
          <w:rFonts w:ascii="Times New Roman" w:hAnsi="Times New Roman" w:cs="Times New Roman"/>
          <w:b/>
          <w:bCs/>
        </w:rPr>
      </w:pPr>
    </w:p>
    <w:p w14:paraId="2E9C196B" w14:textId="3587D77E" w:rsidR="00F257B5" w:rsidRDefault="00F257B5" w:rsidP="003A2605">
      <w:pPr>
        <w:rPr>
          <w:rFonts w:ascii="Times New Roman" w:hAnsi="Times New Roman" w:cs="Times New Roman"/>
          <w:b/>
          <w:bCs/>
        </w:rPr>
      </w:pPr>
    </w:p>
    <w:p w14:paraId="3762CA66" w14:textId="77777777" w:rsidR="00F257B5" w:rsidRPr="003A2605" w:rsidRDefault="00F257B5" w:rsidP="003A2605">
      <w:pPr>
        <w:rPr>
          <w:rFonts w:ascii="Times New Roman" w:hAnsi="Times New Roman" w:cs="Times New Roman"/>
          <w:b/>
          <w:bCs/>
        </w:rPr>
      </w:pPr>
    </w:p>
    <w:sectPr w:rsidR="00F257B5" w:rsidRPr="003A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3B7912"/>
    <w:multiLevelType w:val="hybridMultilevel"/>
    <w:tmpl w:val="9084C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37BE8C"/>
    <w:multiLevelType w:val="hybridMultilevel"/>
    <w:tmpl w:val="40212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A3E2C"/>
    <w:multiLevelType w:val="hybridMultilevel"/>
    <w:tmpl w:val="6A1DA3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321A9C"/>
    <w:multiLevelType w:val="hybridMultilevel"/>
    <w:tmpl w:val="6D42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7D45"/>
    <w:multiLevelType w:val="hybridMultilevel"/>
    <w:tmpl w:val="AE90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6FC6"/>
    <w:multiLevelType w:val="hybridMultilevel"/>
    <w:tmpl w:val="DF27CF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F903B52"/>
    <w:multiLevelType w:val="hybridMultilevel"/>
    <w:tmpl w:val="28B29490"/>
    <w:lvl w:ilvl="0" w:tplc="BC90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F"/>
    <w:rsid w:val="000E5AD6"/>
    <w:rsid w:val="001D0D55"/>
    <w:rsid w:val="00246FBA"/>
    <w:rsid w:val="00254715"/>
    <w:rsid w:val="002651DA"/>
    <w:rsid w:val="002672C1"/>
    <w:rsid w:val="002C3A5D"/>
    <w:rsid w:val="002F30C4"/>
    <w:rsid w:val="0030545D"/>
    <w:rsid w:val="00336C1E"/>
    <w:rsid w:val="003A09E2"/>
    <w:rsid w:val="003A2605"/>
    <w:rsid w:val="00426675"/>
    <w:rsid w:val="00452773"/>
    <w:rsid w:val="00524FE1"/>
    <w:rsid w:val="005703D0"/>
    <w:rsid w:val="005F3D85"/>
    <w:rsid w:val="00727B68"/>
    <w:rsid w:val="00787722"/>
    <w:rsid w:val="00880C31"/>
    <w:rsid w:val="00894130"/>
    <w:rsid w:val="00A02AF5"/>
    <w:rsid w:val="00A313C3"/>
    <w:rsid w:val="00A84882"/>
    <w:rsid w:val="00A95E24"/>
    <w:rsid w:val="00AC58FE"/>
    <w:rsid w:val="00AF28C5"/>
    <w:rsid w:val="00B21E34"/>
    <w:rsid w:val="00C04B6F"/>
    <w:rsid w:val="00C2356C"/>
    <w:rsid w:val="00C24C54"/>
    <w:rsid w:val="00C33468"/>
    <w:rsid w:val="00DA5ABF"/>
    <w:rsid w:val="00DB5EE0"/>
    <w:rsid w:val="00E540ED"/>
    <w:rsid w:val="00E61F3C"/>
    <w:rsid w:val="00EA226D"/>
    <w:rsid w:val="00EB04C2"/>
    <w:rsid w:val="00ED67C1"/>
    <w:rsid w:val="00EF427F"/>
    <w:rsid w:val="00F0755B"/>
    <w:rsid w:val="00F257B5"/>
    <w:rsid w:val="00F5296E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247"/>
  <w15:chartTrackingRefBased/>
  <w15:docId w15:val="{B18D69B2-69D6-40AA-ADBA-BEF196BE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27F"/>
    <w:pPr>
      <w:ind w:left="720"/>
      <w:contextualSpacing/>
    </w:pPr>
  </w:style>
  <w:style w:type="table" w:styleId="TableGrid">
    <w:name w:val="Table Grid"/>
    <w:basedOn w:val="TableNormal"/>
    <w:uiPriority w:val="39"/>
    <w:rsid w:val="0026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D948-78C9-4184-B385-A1C3CA8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6</TotalTime>
  <Pages>1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Jessica</dc:creator>
  <cp:keywords/>
  <dc:description/>
  <cp:lastModifiedBy>Shi Jessica</cp:lastModifiedBy>
  <cp:revision>26</cp:revision>
  <dcterms:created xsi:type="dcterms:W3CDTF">2021-10-07T00:02:00Z</dcterms:created>
  <dcterms:modified xsi:type="dcterms:W3CDTF">2021-10-18T03:52:00Z</dcterms:modified>
</cp:coreProperties>
</file>